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3ED2" w14:textId="77777777" w:rsidR="0009235A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ⲫⲓⲗⲓⲡⲡⲏⲥⲓⲟⲩⲥ</w:t>
      </w:r>
    </w:p>
    <w:p w14:paraId="1029BF2E" w14:textId="77777777" w:rsidR="0009235A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ⲫⲓⲗⲓⲡⲡⲏⲥⲓⲟⲩⲥ 1</w:t>
      </w:r>
    </w:p>
    <w:p w14:paraId="2C9806BA" w14:textId="77777777" w:rsidR="0009235A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ⲙⲛ̅ⲧⲓⲙⲟⲑⲉⲟⲥ ⲛ̅ϩⲙ̅ϩⲁⲗ ⲙ̅ⲡⲉⲭ̅ⲥ̅ ⲓ̅ⲥ̅. ⲉⲩⲥϩⲁⲓ̈ ⲛ̅ⲛⲉⲧⲟⲩⲁⲁⲃ ⲧⲏⲣⲟⲩ ϩⲙ̅ⲡⲉⲭ̅ⲥ̅ ⲓ̅ⲥ̅. ⲛⲁⲓ̈ ⲉⲧϣⲟⲟⲡ ϩⲛ̅ⲛⲉⲫⲓⲗⲓⲡⲡⲟⲥ. ⲙⲛ̅ⲛⲉⲡⲓⲥⲕⲟⲡⲟⲥ ⲁⲩⲱ ⲛ̅ⲇⲓⲁⲕⲟ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ⲁⲣⲓⲥ ⲛⲏⲧⲛ̅ ⲙⲛ̅ϯⲣⲏⲛⲏ ⲉⲃⲟⲗ ϩⲓⲧⲙ̅ⲡⲛⲟⲩⲧⲉ ⲡⲉⲛⲉⲓⲱⲧ ⲙⲛ̅ⲡϫⲟⲉⲓⲥ ⲓ̅ⲥ̅ 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ϣⲡ̅ϩⲙⲟⲧ ⲛ̅ⲧⲙ̅ⲡⲁⲛⲟⲩⲧⲉ ⲉϩⲣⲁⲓ̈ ⲉϫⲙ̅ⲡⲉⲧⲛ̅ⲣ̅ⲡⲙⲉⲉⲩⲉ ⲧⲏⲣ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ⲛⲁⲥⲟⲡⲥ̅ ⲧⲏⲣⲟⲩ ⲛ̅ⲟⲩ&lt;ⲟ&gt;ⲉⲓϣ ⲛⲓⲙ ϩⲁⲣⲱⲧⲛ̅ ⲧⲏⲣⲧⲛ̅. ⲉⲓ̈ⲉⲓⲣⲉ ⲙ̅ⲡⲁⲥⲟⲡⲥ̅ ϩⲛ̅ⲟⲩⲣⲁϣⲉ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ϫⲛ̅ⲧⲉⲧⲛ̅ⲕⲟⲓⲛⲱⲛⲓⲁ ⲉϩⲟⲩⲛ ⲉⲡⲉⲩⲁⲅⲅⲉⲗⲓⲟⲛ. ϫⲓⲛⲙ̅ⲡϣⲟⲣⲡ̅ ⲛϩⲟⲟⲩ ϣⲁϩⲣⲁⲓ̈ ⲉⲧⲉⲛ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ⲧⲏⲕ ⲛ̅ϩⲏⲧ ⲙ̅ⲡⲁⲓ̈ ϫⲉ ⲡⲉⲛⲧⲁϥⲁⲣⲭⲓ ⲛ̅ϩⲏⲧⲧⲏⲩⲧⲛ̅ ⲙ̅ⲡϩⲱⲃ ⲉⲧⲛⲁⲛⲟⲩϥ. ϥⲛⲁϫⲟⲕϥ̅ ⲉⲃⲟⲗ ϣⲁⲡⲉϩⲟⲟⲩ ⲙ̅ⲡⲉⲛϫⲟⲉⲓⲥ ⲓ̅ⲥ̅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ⲩⲇⲓⲕⲁⲓⲟⲛ ⲛⲁⲓ̈ ⲡⲉ ⲉⲙⲉⲉⲩⲉ ⲉⲡⲁⲓ̈ ϩⲁⲣⲱⲧⲛ̅ ⲧⲏⲣⲧⲛ̅. ⲉⲃⲟⲗ ϫⲉ ⲧⲉⲧⲛ̅ϣⲟⲟⲡ ϩⲙ̅ⲡⲁϩⲏⲧ ϩⲣⲁⲓ̈ ϩⲛ̅ⲛⲁⲙⲣ̅ⲣⲉ ⲙⲛ̅ⲧⲁⲁⲡⲟⲗⲟⲅⲓⲁ. ⲙⲛ̅ⲡⲧⲁϫⲣⲟ ⲙ̅ⲡⲉⲩⲁⲅⲅⲉⲗⲓⲟⲛ. ⲉⲧⲉⲧⲛ̅ⲟ ⲛ̅ⲥⲩⲅⲕⲟⲓⲛⲱⲛⲟⲥ ⲧⲏⲣⲧⲛ̅ ⲛⲙ̅ⲙⲁⲓ̈ ⲛ̅ⲧⲉⲭⲁⲣ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ⲙⲛ̅ⲧⲣⲉ ⲅⲁⲣ ⲡⲉ ⲡⲛⲟⲩⲧⲉ ⲛ̅ⲑⲉ ⲉϯⲟⲩⲉϣⲧⲏⲩⲧⲛ̅ ⲧⲏⲣⲧⲛ̅ ϩⲛ̅ⲙ̅ⲙⲛ̅ⲧϣⲁⲛϩ̅ⲧⲏϥ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ⲓ̈ϣⲗⲏⲗ ⲉⲡⲁⲓ̈. ϫⲉⲕⲁⲁⲥ ⲉⲣⲉⲧⲉⲧⲛ̅ⲁⲅⲁⲡⲏ ⲣ̅ϩⲟⲩⲟ ⲉⲙⲁⲧⲉ. ⲉⲙⲁⲧⲉ. ϩⲙ̅ⲡⲥⲟⲟⲩⲛ. ⲙⲛ̅ⲁⲓⲥⲑⲏⲥⲓⲥ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ⲧⲛ̅ⲇⲟⲕⲓⲙⲁⲍⲉ ⲛ̅ⲛⲉⲧⲣ̅ⲛⲟϥⲣⲉ. ϫⲉⲕⲁⲁⲥ ⲉⲧⲉⲧⲛⲉϣⲱⲡⲉ ⲉⲧⲉⲧⲛ̅ⲧⲃ̅ⲃⲏⲩ. ⲉⲙⲛ̅ⲛⲟⲃⲉ ϫⲓ ⲉⲣⲱⲧⲛ̅ ϩⲙ̅ⲡⲉϩⲟⲟⲩ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ϫⲏⲕ ⲉⲃⲟⲗ ⲙ̅ⲡⲕⲁⲣⲡⲟⲥ ⲛ̅ⲧⲇⲓⲕⲁⲓⲟⲥⲩⲛⲏ ⲡⲉⲃⲟⲗ ϩⲓⲧⲛ̅ⲓ̅ⲥ̅ ⲡⲉⲭ̅ⲥ̅ ⲉⲡⲉⲟⲟⲩ ⲙⲛ̅ⲡⲧⲁⲉⲓⲟ ⲙ̅ⲡⲛⲟⲩⲧ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ⲟⲩⲱϣ ⲇⲉ ⲉⲧⲣⲉⲧⲛ̅ⲉⲓⲙⲉ ⲛⲁⲥⲛⲏⲩ. ϫⲉ ⲛⲉϯⲛ̅ϩⲏⲧⲟⲩ ⲁⲩϣⲱⲡⲉ ⲛ̅ϩⲟⲩⲟ ⲉⲩⲡⲣⲟⲕⲟⲡⲏ ⲙ̅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ⲛⲁⲙⲣ̅ⲣⲉ ⲛ̅ⲥⲉⲟⲩⲱⲛϩ̅ ⲉⲃⲟⲗ ϩⲙ̅ⲡⲉⲭ̅ⲥ̅. ϩⲙ̅ⲡⲉⲡⲣⲁⲓⲧⲱⲣⲓⲟⲛ ⲧⲏⲣϥ̅ ⲙⲛ̅ⲡⲕⲉⲥⲉⲉⲡⲉ ⲧⲏⲣ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ⲡⲉϩⲟⲩⲟ ⲛ̅ⲛⲉⲥⲛⲏⲩ ⲉⲧϩⲙ̅ⲡϫⲟⲉⲓⲥ ⲉⲩⲧⲏⲕ ⲛ̅ϩⲏⲧ ⲛ̅ⲛⲁⲙⲣ̅ⲣⲉ. ⲥⲉⲧⲟⲗⲙⲁ ⲛ̅ϩⲟⲩⲟ ⲁϫⲛ̅ϩⲟⲧⲉ ⲉϫⲱ ⲙ̅ⲡϣⲁϫⲉ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ⲓ̈ⲛⲉ ⲙⲉⲛ ⲉⲧⲃⲉⲟⲩⲫⲑⲟⲛⲟⲥ ⲙⲛ̅ⲟⲩϯⲧⲱⲛ. ϩⲉⲛⲕⲟⲟⲩⲉ ⲇⲉ ⲉϩⲛⲁⲩ ⲥⲉⲧⲁϣⲉⲟⲓ̈ϣ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ⲟⲓ̈ⲛⲉ ⲙⲉⲛ ⲉⲃⲟⲗ ϩⲛ̅ⲟⲩⲁⲅⲁⲡⲏ ⲉⲩⲥⲟⲟⲩⲛ ϫⲉ ⲉⲓ̈ⲕⲏ ⲉϩⲣⲁⲓ̈ ⲉⲧⲁⲡⲟⲗⲟⲅⲓⲁ ⲙ̅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ⲕⲟⲟⲩⲉ ⲇⲉ ⲉⲃⲟⲗ ϩⲛ̅ⲟⲩϯⲧⲱⲛ ⲉⲩⲧⲁϣⲉⲟⲉⲓϣ ⲙ̅ⲡⲉⲭ̅ⲥ̅ ϩⲛ̅ⲟⲩⲧⲃ̅ⲃⲟ ⲁⲛ. ⲉⲩⲙⲉⲉⲩⲉ ⲉⲧⲟⲩⲛⲉⲥⲟⲩⲑⲗⲓⲯⲓⲥ ⲛ̅ⲛⲁⲙⲣ̅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ⲁⲣⲉⲟⲩ ⲅⲁⲣ ϣⲱⲡⲉ. ⲡⲗⲏⲛ ϫⲉ ϩⲛ̅ⲥⲙⲟⲧ ⲛⲓⲙ. ⲉⲓⲧⲉ ϩⲛ̅ⲟⲩⲗⲟⲉⲓϭⲉ. ⲉⲓⲧⲉ ϩⲛ̅ⲟⲩⲙⲉ ⲥⲉⲧⲁϣⲉⲟⲉⲓϣ ⲙ̅ⲡⲉⲭ̅ⲥ̅· ⲁⲩⲱ ϯⲣⲁϣⲉ ϩⲙ̅ⲡⲁⲓ̈. ⲁⲩⲱ ⲟⲛ ϯⲛⲁⲣⲁ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ⲟⲟⲩⲛ ⲇⲉ ϫⲉ ⲡⲁⲓ̈ ⲛⲁϣⲱⲡⲉ ⲛⲁⲓ̈ ⲉⲩⲟⲩϫⲁⲓ̈ ⲉⲃⲟⲗ ϩⲓⲧⲙ̅ⲡⲉⲧⲛ̅ⲥⲟⲡⲥ̅ ⲙⲛ̅ⲧⲭⲟⲣⲏⲅⲓⲁ ⲙ̅ⲡⲉⲡ̅ⲛ̅ⲁ̅ ⲛ̅ⲓ̅ⲥ̅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ⲡⲁϭⲱϣⲧ̅ ⲉⲃⲟⲗ ⲙⲛ̅ⲧⲁϩⲉⲗⲡⲓⲥ. ϫⲉ ⲛ̅ⲛⲉⲓ̈ϫⲓϣⲓⲡⲉ ϩⲛ̅ⲗⲁⲁⲩ. ⲁⲗⲗⲁ ϩⲛ̅ⲡⲁⲣϩⲏⲥⲓⲁ ⲛⲓⲙ ⲛ̅ⲑⲉ ⲛ̅ⲟⲩⲟⲉⲓϣ ⲛⲓⲙ ϥⲛⲁⲁⲓ̈ⲁⲓ̈ ⲟⲛ ⲧⲉⲛⲟⲩ ⲛ̅ϭⲓⲡⲉⲭ̅ⲥ̅ ϩⲙ̅ⲡⲁⲥⲱⲙⲁ. ⲉⲓⲧⲉ ϩⲙ̅ⲡⲧⲣⲁⲱⲛϩ̅ ⲉⲓⲧⲉ ϩⲙ̅ⲡⲧⲣⲁ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ⲱⲛϩ̅ ⲅⲁⲣ ⲉⲧϣⲟⲟⲡ ⲛⲁⲓ̈ ⲡⲉ ⲡⲉⲭ̅ⲥ̅. ⲁⲩⲱ ϩⲙ̅ⲡⲧⲣⲁⲙⲟⲩ ⲟⲩϩⲏⲩ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ϩⲙ̅ⲡⲧⲣⲁⲱⲛϩ̅ ⲇⲉ ϩⲛ̅ⲧⲥⲁⲣⲝ̅ ⲡⲁⲓ̈ ⲟⲩⲕⲁⲣⲡⲟⲥ ⲛⲁⲓ̈ ⲛ̅ϩⲱⲃ ⲡⲉ. ⲉⲓ̈ⲉ ⲁϣ ⲡⲉϯⲛⲁⲥⲟⲧⲡϥ̅. ⲛ̅ϯⲥⲟⲟⲩⲛ ⲁ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ⲉⲁⲙⲁϩⲧⲉ ⲇⲉ ⲙ̅ⲙⲟⲓ̈ ⲉⲩⲛ̅ⲧⲁⲓ̈ ⲙ̅ⲙⲁⲩ ⲙ̅ⲡⲟⲩⲱϣ ⲙ̅ⲡⲉⲥⲛⲁⲩ· ⲡⲃⲱⲗ ⲉⲃⲟⲗ ⲉϣⲱⲡⲉ ⲙⲛ̅ⲡⲉⲭ̅ⲥ̅ ϥⲥⲟⲧⲡ̅ ⲛ̅ϩⲟ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ϭⲱ ⲇⲉ ⲟⲛ ϩⲛ̅ⲧⲥⲁⲣⲝ̅ ⲟⲩⲁⲛⲁⲅⲕⲁⲓⲟⲛ ⲡⲉ ⲉⲧⲃⲉ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ⲓ̈ⲛⲁϩⲧⲉ ⲉⲡⲁⲓ̈. ϯⲥⲟⲟⲩⲛ ϫⲉ ϯⲛⲁϭⲱ. ⲁⲩⲱ ϯⲛⲁⲙⲟⲩⲛ ⲉⲃⲟⲗ ⲛⲙ̅ⲙⲏⲧⲛ̅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ⲧⲏⲣⲧⲛ̅. ⲉⲧⲉⲧⲛ̅ⲡⲣⲟⲕⲟⲡⲏ. ⲙⲛ̅ⲡⲣⲁϣⲉ ⲛ̅ⲧⲉⲧⲛ̅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ⲉⲣⲉⲡⲉⲧⲛ̅ϣⲟⲩϣⲟⲩ ⲣ̅ϩⲟⲩⲟ ϩⲙ̅ⲡⲉⲭ̅ⲥ̅ ⲓ̅ⲥ̅ ⲛ̅ϩⲏⲧ ϩⲓⲧⲙ̅ⲡⲧⲣⲁⲉⲓ ⲟⲛ ϣⲁ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ⲟⲛⲟⲛ ⲙⲟⲟϣⲉ ϩⲙ̅ⲡⲉⲙⲡϣⲁ ⲙ̅ⲡⲉⲩⲁⲅⲅⲉⲗⲓⲟⲛ ⲙ̅ⲡⲉⲭ̅ⲥ̅. ϫⲉⲕⲁⲁⲥ ⲉⲓⲧⲉ ⲉⲓ̈ϣⲁⲛⲉⲓ ⲧⲁⲛⲁⲩ ⲉⲣⲱⲧⲛ̅. ⲉⲓⲧⲉ ⲉⲛϯϩⲁⲧⲉⲧⲏⲩⲧⲛ̅ ⲁⲛ ⲧⲁⲥⲱⲧⲙ̅ ⲉⲡⲉⲧⲛ̅ⲟⲩⲱ ϫⲉ ⲧⲉⲧⲛ̅ⲁϩⲉⲣⲁⲧⲧⲏⲩⲧⲛ̅ ϩⲛ̅ⲟⲩⲡ̅ⲛ̅ⲁ̅ ⲛ̅ⲟⲩⲱⲧ ⲙⲛ̅ⲟⲩⲯⲩⲭⲏ ⲛ̅ⲟⲩⲱⲧ ⲉⲧⲉⲧⲛ̅ⲁⲅⲱⲛⲓⲍⲉ ⲉⲧⲡⲓⲥⲧⲓⲥ ⲙ̅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ⲧⲉⲧⲛ̅ⲣ̅ϩⲟⲧⲉ ⲗⲁⲁⲩ ⲁⲛ ϩⲓⲧⲛ̅ⲛⲉⲧϯ ⲟⲩⲃⲏⲛ ⲉⲧⲉⲡⲁⲓ̈ ⲡⲉ ⲡⲙⲁⲉⲓⲛ ⲙ̅ⲡⲉⲩⲧⲁⲕⲟ· ⲛ̅ⲧⲱⲧⲛ̅ ⲇⲉ ⲟⲩⲟⲩϫⲁⲓ̈ ⲛⲏⲧⲛ̅ ⲡⲉ. ⲁⲩⲱ ⲡⲁⲓ̈ ⲟⲩⲉⲃⲟⲗ ϩⲓⲧⲙ̅ⲡⲛⲟⲩⲧⲉ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ⲁⲩⲭⲁⲣⲓⲍⲉ ⲛⲏⲧⲛ̅ ϩⲁⲡⲉⲭ̅ⲥ̅ ⲉⲡⲓⲥⲧⲉⲩⲉ ⲙ̅ⲙⲁⲧⲉ ⲁⲛ ⲉⲣⲟϥ. ⲁⲗⲗⲁ ⲉϣⲡ̅ϩⲓⲥⲉ ⲟⲛ ⲉϫⲱ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ⲉⲩⲛ̅ⲧⲏⲧⲛ̅ ⲙ̅ⲙⲁⲩ ⲙ̅ⲡⲉⲓ̈ⲁⲅⲱⲛ ⲛ̅ⲟⲩⲱⲧ ⲛ̅ⲑⲉ ⲙ̅ⲡⲉⲛⲧⲁⲧⲉⲧⲛ̅ⲛⲁⲩ ⲉⲣⲟϥ ⲛ̅ϩⲏⲧ. ⲧⲉⲛⲟⲩ ⲟⲛ ⲉⲧⲉⲧⲛ̅ⲥⲱⲧⲙ̅ ⲉⲣⲟϥ ⲛ̅ϩⲏⲧ·</w:t>
      </w:r>
    </w:p>
    <w:p w14:paraId="5F46DE31" w14:textId="77777777" w:rsidR="0009235A" w:rsidRDefault="0009235A">
      <w:pPr>
        <w:sectPr w:rsidR="0009235A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CC6E8B9" w14:textId="77777777" w:rsidR="0009235A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ⲫⲓⲗⲓⲡⲡⲏⲥⲓⲟⲩⲥ 2</w:t>
      </w:r>
    </w:p>
    <w:p w14:paraId="35DAE2C4" w14:textId="77777777" w:rsidR="0009235A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ⲟⲡⲥ̅ ϭⲉ ⲛⲓⲙ ⲉⲧϩⲙ̅ⲡⲉⲭ̅ⲥ̅. ⲥⲟⲗⲥⲗ̅ ⲛⲓⲙ ⲛ̅ⲁⲅⲁⲡⲏ. ⲕⲟⲓⲛⲱⲛⲓⲁ ⲛⲓⲙ ⲛ̅ⲧⲉⲡⲉⲡ̅ⲛ̅ⲁ̅. ⲙⲛ̅ⲧⲛⲁⲏⲧ ⲛⲓⲙ. ϩⲓⲙⲛ̅ⲧϣⲁⲛϩ̅ⲧⲏ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ⲱⲕ ⲉⲃⲟⲗ ⲙ̅ⲡⲁⲣⲁϣⲉ. ϫⲉ ⲉⲧⲉⲧⲛⲉⲙⲉⲉⲩⲉ ⲉⲩⲙⲉⲉⲩⲉ ⲛ̅ⲟⲩⲱⲧ. ⲉⲩⲛ̅ⲧⲏⲧⲛ̅ ⲙ̅ⲙⲁⲩ ⲛ̅ⲧⲉⲉⲓⲁⲅⲁⲡⲏ ⲛ̅ⲟⲩⲱⲧ. ⲉⲧⲉⲧⲛ̅ⲟ ⲛ̅ⲟⲩϩⲏⲧ ⲛ̅ⲟⲩⲱⲧ. ⲟⲩⲙⲉⲉⲩⲉ ⲛ̅ⲟⲩ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ⲧⲉⲧⲛ̅ⲣ̅ⲗⲁⲁⲩ ⲁⲛ ⲕⲁⲧⲁⲟⲩϯⲧⲱⲛ. ⲟⲩⲇⲉ ⲕⲁⲧⲁⲟⲩⲙⲛ̅ⲧϣⲟⲩϣⲟ. ⲁⲗⲗⲁ ϩⲙ̅ⲡⲉⲑⲃ̅ⲃⲓⲟ ⲉⲧⲉⲧⲛ̅ϫⲓⲥⲉ ⲛ̅ⲛⲉⲧⲛ̅ⲉⲣⲏⲩ ⲉ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ⲙⲡⲟⲩⲁ ⲡⲟⲩⲁ ϣⲓⲛⲉ ⲁⲛ ⲛ̅ⲥⲁⲧⲉϥⲛⲟϥⲣⲉ. ⲁⲗⲗⲁ ⲧⲁϩⲉⲛⲕⲟⲟⲩ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ⲙⲉⲉⲩⲉ ⲉⲣⲟϥ ⲛ̅ϩⲏⲧⲛ̅. ⲡⲁⲓ̈ ⲟⲛ ⲉⲧ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ϥϩⲛ̅ⲟⲩⲙⲟⲣⲫⲏ ⲛ̅ⲧⲉⲡⲛⲟⲩⲧⲉ. ⲉⲙⲡϥ̅ⲟⲡϥ̅ ⲉⲩⲧⲱⲣⲡ̅ ⲉϣⲁϣϥ̅ ⲙⲛ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ⲁϥⲡⲱϩⲧ̅ ⲙ̅ⲙⲟϥ ⲉⲃⲟⲗ. ⲉⲁϥϫⲓ ⲛ̅ⲟⲩⲙⲟⲣⲫⲏ ⲛ̅ϩⲙ̅ϩⲁⲗ. ⲉⲁϥϣⲱⲡⲉ ⲛ̅ⲥⲙⲟⲧ ⲛ̅ⲣⲱⲙⲉ. ⲁⲩⲱ ϩⲙ̅ⲡⲉⲥⲭⲏⲙⲁ ⲁⲩϩⲉ ⲉⲣⲟϥ ϩⲱⲥ 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ϥⲑⲃ̅ⲃⲓⲟϥ ⲉⲁϥϣⲱⲡⲉ ⲛ̅ⲥⲧⲙⲏⲧ ϣⲁϩⲣⲁⲓ̈ ⲉⲡⲙⲟⲩ. ⲟⲩⲙⲟⲩ ⲇⲉ ⲛ̅ⲥ̅xⲟ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ϩⲱⲱϥ ⲁⲡⲛⲟⲩⲧⲉ ϫⲁⲥⲧϥ̅ ⲛ̅ϩⲟⲩⲟ. ⲁϥⲭⲁⲣⲓⲍⲉ ⲛⲁϥ ⲙ̅ⲡⲣⲁⲛ ⲉⲧϩⲓϫⲛ̅ⲣⲁⲛ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ϩⲙ̅ⲡⲣⲁⲛ ⲛ̅ⲓ̅ⲥ̅ ⲉⲣⲉⲡⲁⲧ ⲛⲓⲙ ⲕⲱⲗϫ̅ ⲛⲉⲧϩⲛ̅ⲙ̅ⲡⲏⲩⲉ. ⲁⲩⲱ ⲛⲉⲧϩⲓϫⲙ̅ⲡⲕⲁϩ. ⲙⲛ̅ⲛⲉⲧϩⲁⲡⲉⲥⲏⲧ ⲙ̅ⲡⲕⲁ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ⲉⲗⲁⲥ ⲛⲓⲙ ⲉⲝⲟⲙⲟⲗⲟⲅⲉⲓ ϫⲉ ⲡϫⲟⲉⲓⲥ ⲡⲉ ⲓ̅ⲥ̅ ⲡⲉⲭ̅ⲥ̅ ⲉⲡⲉⲟⲟⲩ ⲙ̅ⲡⲛⲟⲩⲧⲉ ⲡⲉⲓ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ⲛⲁⲙⲉⲣⲁⲧⲉ ⲕⲁⲧⲁⲑⲉ ⲉⲛⲧⲁⲧⲉⲧⲛ̅ⲥⲱⲧⲙ̅ ⲛ̅ⲟⲩⲟⲉⲓϣ ⲛⲓⲙ ⲉⲉⲓϩⲁⲧⲉⲧⲏⲩⲧⲛ̅ ⲁⲛ ⲙ̅ⲙⲁⲧⲉ. ⲁⲗⲗⲁ ⲧⲉⲛⲟⲩ ⲛ̅ϩⲟⲩⲟ ⲉⲛϯϩⲁⲧⲉⲧⲏⲩⲧⲛ̅ &lt;ⲁⲛ&gt;. ϩⲛ̅ⲟⲩϩⲟⲧⲉ ⲙⲛ̅ⲟⲩⲥⲧⲱⲧ ⲁⲣⲓϩⲱⲃ ⲉⲡⲉⲧⲛ̅ⲟⲩϫ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ⲛⲟⲩⲧⲉ ⲅⲁⲣ ⲡⲉⲧⲉⲛⲉⲣⲅⲓ ⲛ̅ϩⲏⲧⲛ̅ ⲙ̅ⲡⲟⲩⲱϣ. ⲙⲛ̅ⲡϫⲱⲕ ⲉⲃⲟⲗ ⲙ̅ⲡⲟⲩⲱ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ⲣⲓϩⲱⲃ ⲛⲓⲙ ⲁϫⲛ̅ⲕⲣⲙ̅ⲣⲙ̅ ϩⲓⲙⲟⲕⲙⲉⲕ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ⲧⲉⲧⲛⲉϣⲱⲡⲉ ⲛ̅ⲁⲧⲛⲟⲃⲉ. ⲁⲩⲱ ⲛ̅ⲁⲕⲉⲣⲁⲓⲟⲥ ⲛ̅ϣⲏⲣⲉ ⲙ̅ⲡⲛⲟⲩⲧⲉ ⲉⲩⲟⲩⲁⲁⲃ. ⲛ̅ⲧⲙⲏⲧⲉ ⲛ̅ⲧⲅⲉⲛⲉⲁ ⲉⲧϭⲟⲟⲩϭ. ⲁⲩⲱ ⲉⲧϭⲟⲟⲙⲉ. ⲉⲧⲉⲧⲛ̅ⲟⲩⲟⲛϩ̅ ⲉⲃⲟⲗ ⲛ̅ϩⲏⲧⲟⲩ ⲛ̅ⲑⲉ ⲛ̅ⲛⲓⲣⲉϥⲣ̅ⲟⲩⲟⲉⲓⲛ ϩⲙ̅ⲡⲕⲟⲥ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ⲧⲛ̅ϭⲉⲉⲧ ⲉⲡϣⲁϫⲉ ⲙ̅ⲡⲱⲛϩ̅ ⲉⲩϣⲟⲩϣⲟⲩ ⲛⲁⲓ̈ ⲉⲡⲉϩⲟⲟⲩ ⲙ̅ⲡⲉⲭ̅ⲥ̅. ϫⲉ ⲛ̅ⲧⲁⲓ̈ⲡⲱⲧ ⲁⲛ ⲉⲡϫⲓⲛϫⲏ. ⲟⲩⲇⲉ ⲛⲧⲁⲉⲓϣⲡ̅ϩⲓⲥⲉ ⲁⲛ ⲉⲡϫⲓⲛϫ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ⲉϣϫⲉⲥⲉⲟⲩⲱⲧⲛ̅ ⲙ̅ⲙⲟⲓ̈ ⲉϫⲛ̅ⲧⲉⲑⲩⲥⲓⲁ. ⲙⲛ̅ⲧⲗⲓⲧⲟⲩⲣⲅⲓⲁ ⲛ̅ⲧⲉⲧⲛ̅ⲡⲓⲥⲧⲓⲥ· ϯⲣⲁϣⲉ ⲁⲩⲱ ϯ&lt;ⲛⲁ&gt;ⲣⲁϣⲉ ⲛⲙ̅ⲙⲏⲧⲛ̅ ⲧⲏⲣ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ⲱⲧⲛ̅ ϩⲱⲧⲧⲏⲩⲧⲛ̅ ⲣⲁϣⲉ. ⲁⲩⲱ ⲛ̅ⲧⲉⲧⲛ̅ⲣⲁϣⲉ ⲛⲙ̅ⲙ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ⲙⲉⲉⲩⲉ ⲇⲉ ϩⲙ̅ⲡϫⲟⲉⲓⲥ ⲓ̅ⲥ̅ ⲉⲧⲛ̅ⲛⲉⲩⲧⲓⲙⲟⲑⲉⲟⲥ ⲛⲏⲧⲛ̅ ϩⲛ̅ⲟⲩϭⲉⲡⲏ. ϫⲉⲕⲁⲁⲥ ⲉⲣⲉⲡⲁϩⲏⲧ ϩⲱ ⲙ̅ⲧⲟⲛ. ⲉⲁⲓ̈ⲉⲓⲙⲉ ⲉⲡⲉⲧⲛ̅ⲟⲩ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ⲛ̅ϯⲗⲁⲁⲩ ⲅⲁⲣ ⲙ̅ⲙⲁⲩ ⲉϥⲛⲏⲩ ⲉϩⲙ̅ⲡⲁϩⲏⲧ ⲡⲁⲓ̈ ⲉⲧⲛⲁϥⲓⲡⲉⲧⲛ̅ⲣⲟⲟⲩϣ ϩⲛ̅ⲟⲩⲱⲣϫ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ⲉⲟⲩⲟⲛ ⲅⲁⲣ ⲛⲓⲙ ϣⲓⲛⲉ ⲛ̅ⲥⲁⲛⲉⲧⲉⲛⲟⲩⲟⲩ ⲛⲉ.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̅ⲛⲁⲡⲉⲭ̅ⲥ̅ ⲁⲛ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ⲉⲓⲙⲉ ⲇⲉ ⲉⲧⲉϥⲇⲟⲕⲓⲙⲏ. ϫⲉ ⲛ̅ⲑⲉ ⲛ̅ⲟⲩϣⲏⲣⲉ ⲙ̅ⲡⲉϥⲉⲓⲱⲧ ⲁϥⲣ̅ϩⲙ̅ϩⲁⲗ ⲛⲙ̅ⲙⲁⲓ̈ ⲉⲡⲉⲩⲁⲅⲅⲉⲗ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ϭⲉ ϯⲙⲉⲉⲩⲉ ⲉⲧⲛ̅ⲛⲟⲟⲩϥ ⲛ̅ⲧⲉⲩⲛⲟⲩ ⲉⲓ̈ϣⲁⲛⲉⲓⲙⲉ ⲉⲛⲉⲧϣⲟⲟⲡ ⲙ̅ⲙⲟⲓ̈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ⲛⲁϩⲧⲉ ⲇⲉ ϩⲙ̅ⲡϫⲟⲉⲓⲥ ϫⲉ ⲁⲛⲟⲕ ϩⲱⲱⲧ ⲟⲛ ϯⲛⲏⲩ ϩⲛ̅ⲟⲩϭⲉⲡⲏ ϣⲁⲣⲱ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ⲟⲡϥ̅ ⲇⲉ ϫⲉ ⲡⲉⲧⲉϣϣⲉ ⲡⲉ ⲉⲧⲛ̅ⲛⲟⲟⲩ ϣⲁⲣⲱⲧⲛ̅ ⲛ̅ⲉⲡⲁⲫⲣⲟⲇⲓⲧⲟⲥ ⲡⲥⲟⲛ. ⲡⲁϣⲃⲣ̅ⲣ̅ϩⲱⲃ. ⲁⲩⲱ ⲡⲁϣⲃⲣ̅ⲙⲁⲧⲟⲓ̈. ⲉⲡⲉⲧⲛ̅ⲁⲡⲟⲥⲧⲟⲗⲟⲥ ⲇⲉ ⲡⲉ. ⲁⲩⲱ ⲡⲗⲓⲧⲟⲩⲣⲅⲟⲥ ⲛ̅ⲧⲁⲭⲣ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ⲡⲉⲓⲇⲏ ⲛⲉϥⲟⲩⲉϣⲧⲏⲩⲧⲛ̅ ⲧⲏⲣⲧⲛ̅. ⲁⲩⲱ ⲉϥⲙⲟⲕϩ̅ ⲉⲡⲉϥϩⲏⲧ ⲉⲃⲟⲗ ϫⲉ ⲁⲧⲉⲧⲛ̅ⲥⲱⲧⲙ̅ ϫⲉ ⲁϥϣⲱⲛ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ⲅⲁⲣ ⲁϥϣⲱⲛⲉ ⲁϥϩⲱⲛ ⲉϩⲟⲩⲛ ⲉⲡⲙⲟⲩ. ⲁⲗⲗⲁ ⲁⲡⲛⲟⲩⲧⲉ ⲛⲁ ⲛⲁϥ. ⲛⲁϥ ⲇⲉ ⲙⲁⲩⲁⲁϥ ⲁⲛ ⲁⲗⲗⲁ ⲛⲁⲓ̈ ϩⲱ. ϫⲉⲕⲁⲁⲥ ⲉⲛⲛⲁϫⲓ ⲛ̅ⲟⲩⲗⲩⲡⲏ ⲉϫⲛ̅ⲟⲩⲗⲩ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ⲧⲛ̅ⲛⲟⲟⲩϥ ϭⲉ ϩⲛ̅ⲟⲩϭⲉⲡⲏ. ϫⲉⲕⲁⲁⲥ ⲉⲁⲧⲉⲧⲛ̅ⲛⲁⲩ ⲉⲣⲟϥ ⲛ̅ⲧⲉⲧⲛ̅ⲣⲁϣⲉ ⲟⲛ. ⲁⲛⲟⲕ ϩⲱ ⲛ̅ⲧⲁϣⲱⲡⲉ ⲁϫⲛ̅ⲗⲩ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ⲟⲡϥ̅ ϭⲉ ⲉⲣⲱⲧⲛ̅ ϩⲙ̅ⲡϫⲟⲉⲓⲥ ϩⲛ̅ⲣⲁϣⲉ ⲛⲓⲙ. ⲁⲩⲱ ⲛ̅ⲧⲉⲧⲛ̅ⲕⲱ ⲛⲏⲧⲛ̅ ⲛ̅ⲛⲁⲓ̈ ⲛ̅ⲧⲉⲉⲓⲙⲓⲛⲉ ⲉⲩⲧⲁⲓ̈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ϫⲉ ⲉⲧⲃⲉⲡϩⲱⲃ ⲙ̅ⲡⲉⲭ̅ⲥ̅ ⲁϥϩⲱⲛ ⲉϩⲟⲩⲛ ⲉⲡⲙⲟⲩ. ⲉⲁϥⲛⲉϫⲧⲉϥⲯⲩⲭⲏ ⲉⲃⲟⲗ. ϫⲉⲕⲁⲁⲥ ⲉϥⲉϫⲱⲕ ⲉⲃⲟⲗ ⲙ̅ⲡⲉⲧⲛ̅ϣⲱⲱⲧ ⲙⲛ̅ⲧⲗⲓⲧⲟⲩⲣⲅⲓⲁ ⲉⲧϣⲟⲟⲡ ϣⲁⲣⲟⲓ̈·</w:t>
      </w:r>
    </w:p>
    <w:p w14:paraId="293A3FB6" w14:textId="77777777" w:rsidR="0009235A" w:rsidRDefault="0009235A">
      <w:pPr>
        <w:sectPr w:rsidR="0009235A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3AAB0009" w14:textId="77777777" w:rsidR="0009235A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ⲫⲓⲗⲓⲡⲡⲏⲥⲓⲟⲩⲥ 3</w:t>
      </w:r>
    </w:p>
    <w:p w14:paraId="4D2D27B8" w14:textId="77777777" w:rsidR="0009235A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ϭⲉ ⲛⲁⲥⲛⲏⲩ ⲣⲁϣⲉ ϩⲙ̅ⲡϫⲟⲓ̈ⲥ ⲉⲧⲣⲁⲥⲉϩⲛⲁⲓ̈ ⲟⲛ ⲛⲏⲧⲛ̅. ⲛ̅ⲟⲩϩⲓⲥⲉ ⲛⲁⲓ̈ ⲁⲛ ⲡⲉ. ⲟⲩⲱⲣϫ̅ ⲇⲉ ⲛⲏⲧⲛ̅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ϩⲧⲏⲧⲛ̅ ⲉⲛⲉⲩϩⲟⲟⲣ. ϯϩⲧⲏⲧⲛ̅ ⲉⲛⲓⲉⲣⲅⲁⲧⲏⲥ ⲉⲑⲟⲟⲩ. ϯϩⲧⲏⲧⲛ̅ ⲉⲡϣⲱⲱⲧ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ⲛ ⲅⲁⲣ ⲡⲉ ⲡⲥⲃ̅ⲃⲉ ⲛ̅ⲛⲉⲧϣⲙ̅ϣⲉ ϩⲙ̅ⲡⲉⲡ̅ⲛ̅ⲁ̅ ⲙ̅ⲡⲛⲟⲩⲧⲉ. ⲁⲩⲱ ⲉⲧϣⲟⲩϣⲟⲩ ⲙ̅ⲙⲟⲟⲩ ϩⲙ̅ⲡⲉⲭ̅ⲥ̅ ⲓ̅ⲥ̅. ⲁⲩⲱ ⲛ̅ⲧⲛ̅ⲕⲱ ⲛ̅ϩⲧⲏⲛ ⲁⲛ ⲉⲧⲥⲁⲣⲝ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ⲓⲡⲉⲣ ⲁⲛⲟⲕ ⲉⲩⲛ̅ⲧⲁⲓ̈ ⲟⲛ ⲙ̅ⲙⲁⲩ ⲙ̅ⲡⲕⲁϩⲧⲏⲓ̈ ⲉⲧⲥⲁⲣⲝ̅. ⲉϣⲱⲡⲉ ⲟⲩⲛ̅ⲕⲉⲟⲩⲁ ⲉϥⲙⲉⲉⲩⲉ ϫⲉ ϥⲕⲱ ⲛ̅ϩⲧⲏϥ ⲉⲧⲥⲁⲣⲝ̅ ⲁⲛⲟⲕ ⲛ̅ϩⲟⲩⲟ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ⲅ̅ⲟⲩⲥⲃ̅ⲃⲉ ϩⲙ̅ⲡⲁⲙⲉϩϣⲙⲟⲩⲛ ⲛ̅ϩⲟⲟⲩ. ⲉⲃⲟⲗ ϩⲙ̅ⲡⲅⲉⲛⲟⲥ ⲙ̅ⲡⲓⲥⲣⲁⲏⲗ. ⲧⲉⲫⲩⲗⲏ ⲛⲃⲉⲛⲓⲁⲙⲉⲓⲛ. ⲛ̅ϩⲉⲃⲣⲁⲓⲟⲥ ⲉⲃⲟⲗ ϩⲛ̅ⲛ̅ϩⲉⲃⲣⲁⲓⲟⲥ. ⲙ̅ⲫⲁⲣⲓⲥⲁⲓⲟⲥ ⲕⲁⲧⲁⲡⲛⲟ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ⲟⲩⲕⲱϩ ⲉⲓ̈ⲡⲏⲧ ⲛ̅ⲥⲁⲧⲉⲕⲕⲗⲏⲥⲓⲁ. ⲁⲓ̈ϣⲱⲡⲉ ⲛ̅ⲁⲧⲛⲟⲃⲉ ⲕⲁⲧⲁⲧⲇⲓⲕⲁⲓⲟⲥⲩⲛⲏ ⲉⲧϣⲟⲟⲡ ϩⲙ̅ⲡⲛⲟⲙ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ⲛⲏ ⲉⲛⲉⲩϣⲟⲟⲡ ⲛⲁⲓ̈ ⲛ̅ϩⲏⲩ. ⲁⲓ̈ⲟⲡⲟⲩ ⲉⲟⲥⲉ ⲉⲧⲃⲉ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ϯⲱⲡ ϭⲉ ⲛ̅ϩⲱⲃ ⲛⲓⲙ ϫⲉ ϩⲉⲛⲟⲥⲉ ⲛⲉ ⲉⲧⲃⲉⲡⲉϩⲟⲩⲟ ⲙ̅ⲡⲥⲟⲟⲩⲛ ⲙ̅ⲡⲉⲭ̅ⲥ̅ ⲓ̅ⲥ̅ ⲡⲉⲛϫⲟⲉⲓⲥ. ⲡⲁⲓ̈ ⲉⲛⲧⲁⲓ̈ϯⲟⲥⲉ ⲛ̅ⲛ̅ⲕⲁ ⲛⲓⲙ ⲉⲧⲃⲏⲏⲧϥ̅. ⲁⲩⲱ ϯⲱⲡ ⲙ̅ⲙⲟⲟⲩ ϫⲉ ϩⲉⲛⲗⲁⲁⲩ ⲛⲉ. ϫⲉⲕⲁⲁⲥ ⲉⲓ̈ⲉϯϩⲏⲩ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̅ⲥⲉϩⲉ ⲉⲣⲟⲓ̈ ⲛ̅ϩⲏⲧϥ̅ ⲉⲙⲛ̅ⲧⲁⲓ̈ ⲙ̅ⲙⲁⲩ ⲛ̅ⲧⲁⲇⲓⲕⲁⲓⲟⲥⲩⲛⲏ ⲧⲉⲃⲟⲗ ϩⲛ̅ⲡⲛⲟⲙⲟⲥ ⲁⲗⲗⲁ ⲧⲉⲃⲟⲗ ϩⲓⲧⲛ̅ⲧⲡⲓⲥⲧⲓⲥ ⲙ̅ⲡⲉⲭ̅ⲥ̅. ⲧⲇⲓⲕⲁⲓⲟⲥⲩⲛⲏ ⲧⲉⲃⲟⲗ ϩⲙ̅ⲡⲛⲟⲩⲧⲉ ⲉϩⲣⲁⲓ̈ ⲉϫⲛ̅ⲧⲡⲓⲥⲧⲓ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ⲥⲟⲩⲱⲛϥ̅. ⲁⲩⲱ ⲧϭⲟⲙ ⲙ̅ⲡⲉϥⲧⲱⲟⲩⲛ. ⲙⲛ̅ⲧⲕⲟⲓⲛⲱⲛⲓⲁ ⲛ̅ⲛⲉϥϩⲓⲥⲉ. ⲉⲓ̈ϫⲓ ⲙ̅ⲡϩⲣⲃ̅ ⲙ̅ⲡⲉϥⲙ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ⲕⲁⲁⲥ ⲉⲓ̈ⲉⲉⲓ ⲉⲡⲧⲱⲟⲩⲛ ⲉⲃⲟⲗ ϩⲛ̅ⲛⲉⲧⲙⲟⲟⲩⲧ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ⲛ̅ⲧⲁⲓ̈ⲟⲩⲱ ⲁⲛ ⲉⲓ̈ϫⲓ. ⲏ̅ ⲁⲓ̈ⲟⲩⲱ ⲉⲉⲓϫⲱⲕ ⲉⲃⲟⲗ. ϯⲡⲏⲧ ⲇⲉ ϫⲉⲉⲓ̈ⲉⲧⲁϩⲟ ⲕⲁⲧⲁⲑⲉ ⲉⲛⲧⲁⲩⲧⲁϩⲟⲓ̈ ϩⲓⲧⲙ̅ⲡⲉⲭ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ⲥⲛⲏⲩ ⲁⲛⲟⲕ ⲛ̅ϯⲙⲉⲉⲩⲉ ⲁⲛ ⲉⲣⲟⲓ̈ ϫⲉ ⲁⲓ̈ⲧⲁϩⲟ. ⲡⲁⲓ̈ ⲇⲉ ⲙ̅ⲙⲁⲧⲉ ⲉⲓ̈ⲣ̅ⲡⲱⲃϣ̅ ⲙⲉⲛ ⲛ̅ⲛⲁⲡⲁϩⲟⲩ. ⲉⲓ̈ⲡⲱⲣϣ̅ ⲇⲉ ⲉⲛⲁⲑ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ⲓ̈ⲡⲏⲧ ⲕⲁⲧⲁⲡⲉⲥⲕⲟⲡⲟⲥ ⲙ̅ⲡⲉⲕⲗⲟⲙ ⲙ̅ⲡⲧⲱϩⲙ̅ ⲛ̅ⲧⲡⲉ ⲙ̅ⲡⲛⲟⲩⲧⲉ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ⲗⲓⲟⲥ ϭⲉ ⲛⲓⲙ ⲙⲁⲣⲛ̅ⲙⲉⲉⲩⲉ ⲉⲡⲁⲓ̈. ⲁⲩⲱ ϩⲱⲃ ⲛⲓⲙ ⲉⲧⲉⲧⲛⲁⲙⲉⲉⲩⲉ ⲉⲣⲟϥ ⲛ̅ϭⲉⲥⲙⲟⲧ. ⲡⲁⲓ̈ ⲡⲛⲟⲩⲧⲉ ⲛⲁϭⲟⲗⲡϥ̅ ⲛⲏⲧⲛ̅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ⲗⲏⲛ ⲡⲉⲛⲧⲁⲧⲉⲧⲛ̅ⲧⲁϩⲟϥ ⲁϩⲉ ⲟⲛ ⲉⲣⲟ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ⲧⲛ̅ⲧⲏⲩⲧⲛ̅ ⲉⲣⲟⲓ̈ ⲛⲁⲥⲛⲏⲩ. ⲁⲩⲱ ⲛ̅ⲧⲉⲧⲛ̅ϭⲱϣⲧ̅ ⲉⲛⲉⲧⲙⲟⲟϣⲉ ⲛ̅ⲧⲉⲉⲓϩⲉ. ⲕⲁⲧⲁⲑⲉ ⲉⲛϣⲟⲟⲡ ⲛⲏⲧⲛ̅ ⲛ̅ⲥⲙ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̅ϩⲁϩ ⲅⲁⲣ ⲙⲟⲟϣⲉ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ⲛⲁⲓ̈ ⲉⲛⲉⲉⲓϫⲱ ⲙ̅ⲙⲟⲟⲩ ⲛⲏⲧⲛ̅ ⲛ̅ϩⲁϩ ⲛ̅ⲥⲟⲡ. ⲧⲉⲛⲟⲩ ⲇⲉ ⲟⲛ ϯϫⲱ ⲙ̅ⲙⲟⲟⲩ ⲉⲓ̈ⲣⲓⲙⲉ. ⲛ̅ϫⲁϫⲉ ⲙ̅ⲡⲉⲥ̅xⲟ̅ⲥ̅ ⲙ̅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ⲉⲩϩⲁⲏ ⲡⲉ ⲡⲧⲁⲕⲟ. ⲛⲁⲓ̈ ⲉⲡⲉⲩⲛⲟⲩⲧⲉ ⲡⲉ ϩⲏⲧⲟⲩ. ⲁⲩⲱ ⲉⲣⲉⲡⲉⲩⲉⲟⲟⲩ ϩⲙ̅ⲡⲉⲩϣⲓⲡⲉ. ⲛⲉⲧⲙⲉⲉⲩⲉ ⲉⲛⲁⲡⲕⲁ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ⲛⲟⲛ ⲇⲉ ⲉⲣⲉⲡⲉⲛⲡⲟⲗⲓⲧⲉⲩⲙⲁ ϩⲛ̅ⲙ̅ⲡⲏⲩⲉ. ⲡⲙⲁ ⲉⲧⲛ̅ϭⲱϣⲧ̅ ⲉⲃⲟⲗ ϩⲏⲧϥ̅ ⲙ̅ⲡⲉⲛⲥⲱⲧⲏⲣ ⲡϫⲟⲉⲓⲥ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ⲁⲓ̈ ⲉⲧⲛⲁϣⲓⲃⲉ ⲙ̅ⲡⲥⲱⲙⲁ ⲙ̅ⲡⲉⲛⲑⲃ̅ⲃⲓⲟ ⲉⲡⲉⲓⲛⲉ ⲙ̅ⲡⲥⲱⲙⲁ ⲙ̅ⲡⲉϥⲉⲟⲟⲩ. ⲕⲁⲧⲁⲧⲉⲛⲉⲣⲅⲓⲁ ⲉⲧⲣⲉϥϭⲙ̅ϭⲟⲙ ⲉϩⲩⲡⲟⲧⲁⲥⲥⲉ ⲛⲁϥ ⲙ̅ⲡⲧⲏⲣϥ̅·</w:t>
      </w:r>
    </w:p>
    <w:p w14:paraId="58599E80" w14:textId="77777777" w:rsidR="0009235A" w:rsidRDefault="0009235A">
      <w:pPr>
        <w:sectPr w:rsidR="0009235A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01227A7B" w14:textId="77777777" w:rsidR="0009235A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ⲫⲓⲗⲓⲡⲡⲏⲥⲓⲟⲩⲥ 4</w:t>
      </w:r>
    </w:p>
    <w:p w14:paraId="22C17C54" w14:textId="77777777" w:rsidR="0009235A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ⲱⲥⲧⲉ ⲛⲁⲥⲛⲏⲩ ⲙ̅ⲙⲉⲣⲓⲧ ⲁⲩⲱ ⲉϯⲟⲩⲁϣⲟⲩ. ⲡⲁⲣⲁϣⲉ. ⲁⲩⲱ ⲡⲁⲕⲗⲟⲙ. ⲁϩⲉⲣⲁⲧⲧⲏⲩⲧⲛ̅ ⲛ̅ⲧⲉⲉⲓϩⲉ ϩⲙ̅ⲡϫⲟⲉⲓⲥ ⲛⲁⲙⲉⲣⲁ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ⲉⲓ ⲛ̅ⲉⲩϩⲟⲇⲓⲁ. ϯⲡⲁⲣⲁⲕⲁⲗⲉⲓ ⲛ̅ⲥⲩⲛⲧⲩⲭⲏ. ⲙⲉⲉⲩⲉ ⲉⲟⲩⲁ ⲛ̅ⲟⲩⲱⲧ ϩⲙ̅ⲡ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ⲟ ϯⲥⲟⲡⲥ̅ ⲙ̅ⲙⲟⲕ ϩⲱⲱⲕ ⲥⲩⲍⲩⲅⲉ ⲡϩⲁⲕ ϯⲧⲟⲟⲧⲕ̅ ⲛⲙ̅ⲙⲁⲩ. ⲛⲁⲓ̈ ⲉⲛⲧⲁⲩϣⲙ̅ϣⲉ ⲛⲙ̅ⲙⲁⲓ̈ ϩⲙ̅ⲡⲉⲩⲁⲅⲅⲉⲗⲓⲟⲛ. ⲙⲛ̅ⲡⲕⲉⲕⲗⲏⲙⲏⲥ. ⲁⲩⲱ ⲡⲁⲕⲉⲥⲉⲉⲡⲉ ⲛ̅ϣⲃⲣ̅ⲣ̅ϩⲱⲃ. ⲛⲁⲓ̈ ⲉⲣⲉⲡⲉⲩⲣⲁⲛ ϩⲙ̅ⲡϫⲱⲱⲙⲉ ⲙ̅ⲡⲱⲛϩ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ⲣⲁϣⲉ ϩⲙ̅ⲡϫⲟⲉⲓⲥ ϯϫⲱ ⲟⲛ ⲙ̅ⲙⲟⲥ ϫⲉ ⲣⲁ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ⲙⲛ̅ⲧϩⲁⲕ ⲙⲁⲣⲉⲥⲟⲩⲱⲛϩ̅ ⲉⲃⲟⲗ ⲛ̅ⲣⲱⲙⲉ ⲛⲓⲙ. ⲁⲡϫⲟⲉⲓⲥ ϩⲱⲛ ⲉϩⲟⲩⲛ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ϥⲓⲣⲟⲟⲩϣ ⲗⲁⲁⲩ. ⲁⲗⲗⲁ ⲛ̅ⲟⲩⲟⲉⲓϣ ⲛⲓⲙ ϩⲙ̅ⲡⲉϣⲗⲏⲗ ⲙⲛ̅ⲡⲥⲟⲡⲥ̅. ⲛⲉⲧⲛ̅ⲁⲓⲧⲏⲙⲁ ⲙⲁⲣⲟⲩⲟⲩⲱⲛϩ̅ ⲉⲃⲟⲗ ⲙ̅ⲡⲛⲟⲩⲧⲉ ϩⲛ̅ⲟⲩϣⲡ̅ϩⲙ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ϯⲣⲏⲛⲏ ⲙ̅ⲡⲛⲟⲩⲧⲉ ⲉⲧϫⲟⲥⲉ ⲉⲙⲉⲉⲩⲉ ⲛⲓⲙ ⲛⲁϩⲁⲣⲉϩ ⲉⲛⲉⲧⲛ̅ϩⲏⲧ. ⲁⲩⲱ ⲛⲉⲧⲛ̅ⲙⲉⲉⲩⲉ ϩⲙ̅ⲡⲉⲭ̅ⲥ̅ ⲓ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ⲛⲟⲩ ϭⲉ ⲛⲉⲥⲛⲏⲩ. ϩⲱⲃ ⲛⲓⲙ ⲙ̅ⲙⲉ. ϩⲱⲃ ⲛⲓⲙ ⲛ̅ⲥⲉⲙⲛⲟⲛ. ϩⲱⲃ ⲛⲓⲙ ⲛ̅ⲇⲓⲕⲁⲓⲟⲛ. ϩⲱⲃ ⲛⲓⲙ ⲉⲧⲟⲩⲁⲁⲃ. ϩⲱⲃ ⲛⲓⲙ ⲉⲧⲛⲁⲛⲟⲩϥ. ⲥⲙⲟⲩ ⲛⲓⲙ. ⲁⲣⲉⲧⲏ ⲛⲓⲙ. ⲧⲁⲓ̈ⲟ ⲛⲓⲙ. ⲛⲁⲓ̈ ⲙⲉⲉⲩⲉ ⲉⲣ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ⲉⲛⲁⲓ̈ ⲛⲉ ⲉⲛⲧⲁⲧⲉⲧⲛ̅ⲥⲃⲟ ⲉⲣⲟⲟⲩ. ⲁⲩⲱ ⲁⲧⲉⲧⲛ̅ϫⲓⲧⲟⲩ. ⲁⲧⲉⲧⲛ̅ⲥⲟⲧⲙⲟⲩ. ⲁⲩⲱ ⲁⲧⲉⲧⲛ̅ⲛⲁⲩ ⲉⲣⲟⲟⲩ ⲛϩⲏⲧ. ⲛⲁⲓ̈ ⲁⲣⲓⲥⲟⲩ ⲁⲩⲱ ⲡⲛⲟⲩⲧⲉ ⲛ̅ϯⲣⲏⲛⲏ ⲛⲁϣⲱⲡⲉ ⲛⲙ̅ⲙⲏⲧⲛ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ⲓ̈ⲣⲁϣⲉ ⲇⲉ ϩⲙ̅ⲡϫⲟⲉⲓⲥ ⲉⲙⲁⲧⲉ ϫⲉ ⲁⲧⲉⲧⲛ̅ⲟⲩⲣⲟⲧ ⲉⲣ̅ⲡⲁⲙⲉⲉⲩⲉ ⲛ̅ⲑⲉ ⲟⲛ ⲉⲧⲉⲧⲛ̅ⲉⲓⲣⲉ ⲙ̅ⲙⲟϥ. ⲙ̅ⲡⲉⲧⲛ̅ϭⲙ̅ⲡⲟⲩⲟⲉⲓϣ ⲇ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ⲉⲓ̈ϫⲱ ⲙ̅ⲙⲟⲥ ⲁⲛ ϫⲉ ⲁⲧⲉⲧⲛ̅ϣⲱⲱⲧ. ⲁⲛⲟⲕ ⲅⲁⲣ ⲁⲓ̈ⲉⲓⲙⲉ ϩⲛ̅ⲛⲉϯⲛ̅ϩⲏⲧⲟⲩ ⲉⲧⲣⲁⲣⲱϣ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ⲥⲟⲟⲩⲛ ⲛ̅ⲑⲃ̅ⲃⲓⲟ. ϯⲥⲟⲟⲩⲛ ⲛ̅ⲣ̅ϩⲟⲩⲟ. ϩⲛ̅ϩⲱⲃ ⲛⲓⲙ ϯϫⲟⲛⲧ̅ ⲛ̅ϩⲏⲧⲟⲩ ⲧⲏⲣⲟⲩ. ⲉⲥⲉⲓ ⲉϩⲕⲟ. ⲉⲣ̅ϩⲟⲩⲟ ⲉϣⲱ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ϭⲙ̅ϭⲟⲙ ϩⲛ̅ϩⲱⲃ ⲛⲓⲙ ϩⲙ̅ⲡⲉⲧϯϭⲟⲙ ⲛ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ⲗⲏⲛ ⲕⲁⲗⲱⲥ ⲁⲧⲉⲧⲛ̅ⲁⲁⲥ ⲉⲁⲧⲉⲧⲛ̅ⲕⲟⲓⲛⲱⲛⲉⲓ ⲛⲙ̅ⲙⲁⲓ̈ ⲉⲧⲁⲑⲗⲓⲯ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ⲛ̅ⲥⲟⲟⲩⲛ ⲇⲉ ϩⲱⲧⲧⲏⲩⲧⲛ̅ ⲛⲉⲫⲓⲗⲓⲡⲡⲏⲥⲓⲟⲥ. ϫⲉ ϩⲛ̅ⲧⲁⲣⲭⲏ ⲙ̅ⲡⲧⲁϣⲉⲟⲓ̈ϣ ⲛ̅ⲧⲉⲣⲓⲉⲓ ⲉⲃⲟⲗ ϩⲛ̅ⲧⲙⲁⲕⲉⲇⲟⲛⲓⲁ ⲙ̅ⲡⲉⲗⲁⲁⲩ ⲛ̅ⲉⲕⲕⲗⲏⲥⲓⲁ ⲕⲟⲓⲛⲱ&lt;ⲛⲉⲓ&gt; ⲛⲙ̅ⲙⲁⲓ̈ ⲉⲡϣⲁϫⲉ ⲛ̅ϯ ϩⲓϫⲓ ⲉⲓⲙⲏⲧⲉⲓ ⲛ̅ⲧⲱⲧⲛ̅ ⲟⲩⲁⲁⲧⲧⲏⲩⲧⲛ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ϫⲉ ϩⲣⲁⲓ̈ ⲟⲛ ϩⲛ̅ⲑⲉⲥⲥⲁⲗⲟⲛⲓⲕⲏ. ⲁⲧⲉⲧⲛ̅ⲧⲛ̅ⲛⲟⲟⲩ ⲛⲁⲓ̈ ⲛ̅ⲟⲩⲥⲟⲡ ⲁⲩⲱ ⲥⲛⲁⲩ ⲉⲧⲁⲭⲣ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ⲭ ⲟⲧⲉⲓ ϫⲉ ⲉⲓ̈ϣⲓⲛⲉ ⲛ̅ⲥⲁⲡϯ. ⲁⲗⲗⲁ ⲉⲓ̈ϣⲓⲛⲉ ⲛ̅ⲥⲁⲡⲕⲁⲣⲡⲟⲥ ⲉⲧⲟϣ ⲉϩⲟⲩⲛ ⲉⲡⲉⲧⲛ̅ϣⲁϫ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ⲙⲉϩ ⲇⲉ ⲛ̅ⲛ̅ⲕⲁ ⲛⲓⲙ. ⲁⲩⲱ ϯⲣ̅ϩⲟⲩⲟ. ⲁⲓ̈ϫⲱⲕ ⲉⲃⲟⲗ. ⲉⲁⲓ̈ϫⲓ ⲉⲃⲟⲗ ϩⲓⲧⲛ̅ⲉⲡⲁⲫⲣⲟⲇⲓⲧⲟⲥ ⲛ̅ⲛⲉⲛⲧⲁⲧⲉⲧⲛ̅ⲧⲛ̅ⲛⲟⲟⲩⲥⲟⲩ. ⲟⲩⲥϯⲛⲟⲩϥⲉ. ⲟⲩⲑⲩⲥⲓⲁ ⲉⲥϣⲏⲡ ⲉⲥⲣ̅ⲁⲛⲁϥ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ⲛⲟⲩⲧⲉ ⲇⲉ ⲉϥⲉϫⲱⲕ ⲉⲃⲟⲗ ⲛ̅ⲧⲉⲧⲛ̅ⲭⲣⲓⲁ ⲧⲏⲣⲥ̅ ⲕⲁⲧⲁⲧⲉⲩⲙⲛ̅ⲧⲣⲙ̅ⲙⲁⲟ ϩⲛ̅ⲟⲩⲉⲟⲟⲩ ϩⲙ̅ⲡⲉⲭ̅ⲥ̅ ⲓ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ⲟⲟⲩ ⲇⲉ ⲙ̅ⲡⲛⲟⲩⲧⲉ ⲡⲉⲛⲉⲓⲱⲧ ϣⲁⲉⲛⲉϩ ⲛ̅ⲛⲓⲉⲛⲉϩ ϩⲁⲙⲏ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ⲓⲛⲉ ⲉⲛⲉⲧⲟⲩⲁⲁⲃ ⲧⲏⲣⲟⲩ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ϩⲙ̅ⲡⲉⲭ̅ⲥ̅ ⲓ̅ⲥ̅· ⲥⲉϣⲓⲛⲉ ⲉⲣⲱⲧⲛ̅ ⲛ̅ϭⲓⲛⲉⲥⲛⲏⲩ ⲉⲧⲛⲙ̅ⲙⲁⲓ̈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ⲉϣⲓⲛⲉ ⲉⲣⲱⲧⲛ̅ ⲛ̅ϭⲓⲛⲉⲧⲟⲩⲁⲁⲃ ⲧⲏⲣⲟⲩ. ⲛ̅ϩⲟⲩⲟ ⲇⲉ ⲛⲉⲃⲟⲗ ϩⲙ̅ⲡⲏⲉⲓ ⲙ̅ⲡⲣ̅ⲣ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ⲧⲉⲭⲁⲣⲓⲥ ⲙ̅ⲡⲉⲛϫⲟⲉⲓⲥ ⲓ̅ⲥ̅ ⲡⲉⲭ̅ⲥ̅ ⲙⲛ̅ⲡⲉⲧⲛ̅ⲡ̅ⲛ̅ⲁ̅·</w:t>
      </w:r>
    </w:p>
    <w:p w14:paraId="73CB6C78" w14:textId="77777777" w:rsidR="0009235A" w:rsidRDefault="00000000">
      <w:pPr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·ⲧⲉⲡⲣⲟⲥ· ·ⲫⲓⲗⲓⲡⲡⲏⲥⲓⲟⲩⲥ·</w:t>
      </w:r>
    </w:p>
    <w:sectPr w:rsidR="0009235A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C04"/>
    <w:multiLevelType w:val="multilevel"/>
    <w:tmpl w:val="9294C450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194749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A"/>
    <w:rsid w:val="0009235A"/>
    <w:rsid w:val="00401BCE"/>
    <w:rsid w:val="0082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63D6"/>
  <w15:docId w15:val="{751B75C2-72E0-4744-8DDC-60DB5EF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3</Words>
  <Characters>8572</Characters>
  <Application>Microsoft Office Word</Application>
  <DocSecurity>0</DocSecurity>
  <Lines>71</Lines>
  <Paragraphs>20</Paragraphs>
  <ScaleCrop>false</ScaleCrop>
  <Company>Zacchaeus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he Philippians</dc:title>
  <dc:subject/>
  <dc:description/>
  <cp:lastModifiedBy>Adrian Hills</cp:lastModifiedBy>
  <cp:revision>1</cp:revision>
  <dcterms:created xsi:type="dcterms:W3CDTF">2025-09-15T10:11:00Z</dcterms:created>
  <dcterms:modified xsi:type="dcterms:W3CDTF">2025-09-15T10:11:00Z</dcterms:modified>
  <cp:category>The Pauline Epistles (Bbbb-Xxx)</cp:category>
  <dc:language>en-GB</dc:language>
  <cp:version>1</cp:version>
</cp:coreProperties>
</file>